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13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A81DBF" w:rsidRPr="00C9144E" w:rsidTr="00601489">
        <w:tc>
          <w:tcPr>
            <w:tcW w:w="4219" w:type="dxa"/>
          </w:tcPr>
          <w:p w:rsidR="00A81DBF" w:rsidRPr="00491414" w:rsidRDefault="00A81DBF" w:rsidP="0060148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Pr="0049141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ЛЬМЕТЬЕВСКОГО СЕЛЬСКОГО </w:t>
            </w:r>
            <w:proofErr w:type="gramStart"/>
            <w:r>
              <w:rPr>
                <w:szCs w:val="28"/>
              </w:rPr>
              <w:t xml:space="preserve">ПОСЕЛЕНИЯ  </w:t>
            </w:r>
            <w:r w:rsidRPr="00491414">
              <w:rPr>
                <w:szCs w:val="28"/>
              </w:rPr>
              <w:t>ЕЛАБУЖСКОГО</w:t>
            </w:r>
            <w:proofErr w:type="gramEnd"/>
            <w:r w:rsidRPr="00491414">
              <w:rPr>
                <w:szCs w:val="28"/>
              </w:rPr>
              <w:t xml:space="preserve"> МУНИЦИПАЛЬНОГО</w:t>
            </w:r>
          </w:p>
          <w:p w:rsidR="00A81DBF" w:rsidRPr="00491414" w:rsidRDefault="00A81DBF" w:rsidP="0060148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1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A81DBF" w:rsidRPr="00491414" w:rsidRDefault="00A81DBF" w:rsidP="00601489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14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A81DBF" w:rsidRPr="00C9144E" w:rsidRDefault="00A81DBF" w:rsidP="00601489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  </w:t>
            </w:r>
          </w:p>
        </w:tc>
        <w:tc>
          <w:tcPr>
            <w:tcW w:w="1266" w:type="dxa"/>
          </w:tcPr>
          <w:p w:rsidR="00A81DBF" w:rsidRDefault="00A81DBF" w:rsidP="00601489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51B18" wp14:editId="193D563E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:rsidR="00A81DBF" w:rsidRPr="00491414" w:rsidRDefault="00A81DBF" w:rsidP="00601489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14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A81DBF" w:rsidRPr="00491414" w:rsidRDefault="00A81DBF" w:rsidP="006014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</w:p>
          <w:p w:rsidR="00A81DBF" w:rsidRPr="00491414" w:rsidRDefault="00A81DBF" w:rsidP="006014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A81DBF" w:rsidRDefault="00A81DBF" w:rsidP="006014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Ы ИЛМӘТ АВЫЛ</w:t>
            </w:r>
          </w:p>
          <w:p w:rsidR="00A81DBF" w:rsidRDefault="00A81DBF" w:rsidP="00601489">
            <w:pPr>
              <w:spacing w:line="276" w:lineRule="auto"/>
              <w:jc w:val="center"/>
              <w:rPr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ҖИРЛЕГЕ</w:t>
            </w: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СОВЕТ</w:t>
            </w: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Ы</w:t>
            </w:r>
            <w:r w:rsidRPr="00491414">
              <w:rPr>
                <w:bCs/>
                <w:sz w:val="24"/>
                <w:szCs w:val="24"/>
                <w:lang w:val="tt-RU"/>
              </w:rPr>
              <w:t xml:space="preserve"> </w:t>
            </w:r>
          </w:p>
          <w:p w:rsidR="00A81DBF" w:rsidRPr="00491414" w:rsidRDefault="00A81DBF" w:rsidP="00601489">
            <w:pPr>
              <w:spacing w:line="300" w:lineRule="exact"/>
              <w:jc w:val="center"/>
              <w:rPr>
                <w:bCs/>
                <w:sz w:val="24"/>
                <w:szCs w:val="24"/>
                <w:lang w:val="tt-RU"/>
              </w:rPr>
            </w:pPr>
          </w:p>
          <w:p w:rsidR="00A81DBF" w:rsidRPr="00C9144E" w:rsidRDefault="00A81DBF" w:rsidP="00601489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A81DBF" w:rsidRDefault="00A81DBF" w:rsidP="00BB0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DBF" w:rsidRDefault="00A81DBF" w:rsidP="00BB0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C98" w:rsidRPr="00BE5C98" w:rsidRDefault="00BE5C98" w:rsidP="00BB0B9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.</w:t>
      </w:r>
      <w:r w:rsidR="006C0F25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Альметь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ево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КАРАР</w:t>
      </w:r>
    </w:p>
    <w:p w:rsidR="00BE5C98" w:rsidRPr="00BE5C98" w:rsidRDefault="00872FD4" w:rsidP="00BE5C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194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</w:t>
      </w:r>
      <w:r w:rsid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proofErr w:type="gramStart"/>
      <w:r w:rsid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C7A38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» </w:t>
      </w:r>
      <w:r w:rsidR="00BB0DE3">
        <w:rPr>
          <w:rFonts w:ascii="Times New Roman" w:eastAsia="Times New Roman" w:hAnsi="Times New Roman" w:cs="Times New Roman"/>
          <w:sz w:val="28"/>
          <w:szCs w:val="20"/>
          <w:lang w:eastAsia="ru-RU"/>
        </w:rPr>
        <w:t>июн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BB0DE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C7A38" w:rsidRPr="006C7A38" w:rsidRDefault="006C7A38" w:rsidP="006C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в</w:t>
      </w:r>
      <w:r w:rsidR="006C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ов депутатов </w:t>
      </w:r>
      <w:proofErr w:type="gramStart"/>
      <w:r w:rsidR="006C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 </w:t>
      </w:r>
      <w:proofErr w:type="spellStart"/>
      <w:r w:rsidR="006C0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</w:t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</w:t>
      </w:r>
      <w:proofErr w:type="spellEnd"/>
      <w:proofErr w:type="gram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Елабужского муниципального района Республики Татарстан четвертого созыва</w:t>
      </w:r>
    </w:p>
    <w:p w:rsidR="006C7A38" w:rsidRPr="006C7A38" w:rsidRDefault="006C7A38" w:rsidP="006C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A38" w:rsidRPr="006C7A38" w:rsidRDefault="006C7A38" w:rsidP="006C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A38" w:rsidRPr="006C7A38" w:rsidRDefault="006C7A38" w:rsidP="00E3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33034" w:rsidRPr="00E33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0 Федерального закона от 12.06.2002г. №67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 131- ФЗ «Об общих принципах организации местного самоуправления в Российской Федерации»</w:t>
      </w:r>
      <w:r w:rsidR="00C810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3034" w:rsidRPr="00E3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1 статьи 105 Избирательного кодекса Республики Татарстан от 7 мая 2007 года № 21-ЗРТ, статьей </w:t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12 Устава му</w:t>
      </w:r>
      <w:r w:rsidR="006C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proofErr w:type="spellStart"/>
      <w:r w:rsidR="006C0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</w:t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е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6C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 муниципального района Рес</w:t>
      </w:r>
      <w:r w:rsidR="006C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Татарстан, Совет </w:t>
      </w:r>
      <w:proofErr w:type="spellStart"/>
      <w:r w:rsidR="006C0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</w:t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38" w:rsidRPr="006C7A38" w:rsidRDefault="006C7A38" w:rsidP="006C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Назначить</w:t>
      </w:r>
      <w:r w:rsidR="006C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ы депутатов Совета </w:t>
      </w:r>
      <w:proofErr w:type="spellStart"/>
      <w:r w:rsidR="006C0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</w:t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Елабужского муниципального района Республики Татарстан четвертого созыва на 13 сентября 2020 года.</w:t>
      </w: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стоящее решение вступает в силу после его официального опубликования не позднее, </w:t>
      </w:r>
      <w:proofErr w:type="gramStart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 через</w:t>
      </w:r>
      <w:proofErr w:type="gram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ять  дней  со дня  его  принятия  и подлежит размещению на официальном сайте муниципального образования</w:t>
      </w:r>
      <w:r w:rsidRPr="006C7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, </w:t>
      </w:r>
      <w:r w:rsidR="006C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</w:t>
      </w:r>
      <w:proofErr w:type="spellStart"/>
      <w:r w:rsidR="006C0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</w:t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Елабужского муниципального района.</w:t>
      </w: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исполнением настоящего решения оставляю за собой.</w:t>
      </w: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37D71" w:rsidRPr="00C37D71" w:rsidRDefault="006C0F25" w:rsidP="006C7A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6C7A38"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.Т.</w:t>
      </w:r>
      <w:r w:rsidR="00BB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леева</w:t>
      </w:r>
      <w:proofErr w:type="spellEnd"/>
    </w:p>
    <w:sectPr w:rsidR="00C37D71" w:rsidRPr="00C37D71" w:rsidSect="006C7A38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06119B"/>
    <w:rsid w:val="000A4ABD"/>
    <w:rsid w:val="000B58BA"/>
    <w:rsid w:val="000C0728"/>
    <w:rsid w:val="000E3842"/>
    <w:rsid w:val="00124CCE"/>
    <w:rsid w:val="00155231"/>
    <w:rsid w:val="0016361E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13B18"/>
    <w:rsid w:val="00216CD4"/>
    <w:rsid w:val="00242822"/>
    <w:rsid w:val="0024510E"/>
    <w:rsid w:val="0026194A"/>
    <w:rsid w:val="002768D0"/>
    <w:rsid w:val="002822AF"/>
    <w:rsid w:val="00290832"/>
    <w:rsid w:val="002B41B6"/>
    <w:rsid w:val="002C5148"/>
    <w:rsid w:val="0030173C"/>
    <w:rsid w:val="003438C2"/>
    <w:rsid w:val="003540D4"/>
    <w:rsid w:val="00393C03"/>
    <w:rsid w:val="003A1EA1"/>
    <w:rsid w:val="003B0A2D"/>
    <w:rsid w:val="00403D91"/>
    <w:rsid w:val="00423F40"/>
    <w:rsid w:val="0043793A"/>
    <w:rsid w:val="00473608"/>
    <w:rsid w:val="00491414"/>
    <w:rsid w:val="00497261"/>
    <w:rsid w:val="004B0EB4"/>
    <w:rsid w:val="005218C0"/>
    <w:rsid w:val="005304A0"/>
    <w:rsid w:val="00541BFA"/>
    <w:rsid w:val="005769BE"/>
    <w:rsid w:val="00593290"/>
    <w:rsid w:val="005A48B1"/>
    <w:rsid w:val="005E0DAD"/>
    <w:rsid w:val="005F5CEC"/>
    <w:rsid w:val="00614C8E"/>
    <w:rsid w:val="006414A3"/>
    <w:rsid w:val="0064645A"/>
    <w:rsid w:val="00663C2E"/>
    <w:rsid w:val="00690C56"/>
    <w:rsid w:val="006C0F25"/>
    <w:rsid w:val="006C3F2D"/>
    <w:rsid w:val="006C7A38"/>
    <w:rsid w:val="006D15F8"/>
    <w:rsid w:val="0073578C"/>
    <w:rsid w:val="00736F29"/>
    <w:rsid w:val="007700D4"/>
    <w:rsid w:val="00775114"/>
    <w:rsid w:val="00795093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2FD4"/>
    <w:rsid w:val="00874807"/>
    <w:rsid w:val="008A0AF5"/>
    <w:rsid w:val="008C0B9C"/>
    <w:rsid w:val="00903F75"/>
    <w:rsid w:val="00906D5C"/>
    <w:rsid w:val="00925FE9"/>
    <w:rsid w:val="00937CC2"/>
    <w:rsid w:val="0095728F"/>
    <w:rsid w:val="00971CDC"/>
    <w:rsid w:val="009926E7"/>
    <w:rsid w:val="009C1607"/>
    <w:rsid w:val="009E5AE7"/>
    <w:rsid w:val="009F4D13"/>
    <w:rsid w:val="009F6C98"/>
    <w:rsid w:val="00A07734"/>
    <w:rsid w:val="00A66B44"/>
    <w:rsid w:val="00A81DBF"/>
    <w:rsid w:val="00AA421A"/>
    <w:rsid w:val="00AC7DB8"/>
    <w:rsid w:val="00B028C7"/>
    <w:rsid w:val="00B34B97"/>
    <w:rsid w:val="00B35CBB"/>
    <w:rsid w:val="00BB0B99"/>
    <w:rsid w:val="00BB0DE3"/>
    <w:rsid w:val="00BB64F8"/>
    <w:rsid w:val="00BE5C98"/>
    <w:rsid w:val="00C37D71"/>
    <w:rsid w:val="00C810D5"/>
    <w:rsid w:val="00C9144E"/>
    <w:rsid w:val="00C97915"/>
    <w:rsid w:val="00CA406C"/>
    <w:rsid w:val="00CA661E"/>
    <w:rsid w:val="00CB6760"/>
    <w:rsid w:val="00CC11A1"/>
    <w:rsid w:val="00D41846"/>
    <w:rsid w:val="00D54CCC"/>
    <w:rsid w:val="00D6091A"/>
    <w:rsid w:val="00D84B8B"/>
    <w:rsid w:val="00D97F8C"/>
    <w:rsid w:val="00DC715B"/>
    <w:rsid w:val="00DE2B91"/>
    <w:rsid w:val="00E33034"/>
    <w:rsid w:val="00E33AFE"/>
    <w:rsid w:val="00E80ECD"/>
    <w:rsid w:val="00E81662"/>
    <w:rsid w:val="00EC7C4F"/>
    <w:rsid w:val="00ED18CE"/>
    <w:rsid w:val="00EF282E"/>
    <w:rsid w:val="00EF2D34"/>
    <w:rsid w:val="00EF58FA"/>
    <w:rsid w:val="00F048B2"/>
    <w:rsid w:val="00F15991"/>
    <w:rsid w:val="00F27C25"/>
    <w:rsid w:val="00F32E2E"/>
    <w:rsid w:val="00F47D1E"/>
    <w:rsid w:val="00F6003F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87CD"/>
  <w15:docId w15:val="{6F1BAEE9-E146-47D6-8E0D-97018D6A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A1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4473-C85A-49C4-A2FF-A2E27120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РАЗИМА</cp:lastModifiedBy>
  <cp:revision>28</cp:revision>
  <cp:lastPrinted>2020-06-16T11:42:00Z</cp:lastPrinted>
  <dcterms:created xsi:type="dcterms:W3CDTF">2015-02-10T09:01:00Z</dcterms:created>
  <dcterms:modified xsi:type="dcterms:W3CDTF">2020-06-16T11:42:00Z</dcterms:modified>
</cp:coreProperties>
</file>